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D154" w14:textId="0354EED1" w:rsidR="0028708C" w:rsidRPr="00DB49C6" w:rsidRDefault="00DC68E5" w:rsidP="00E81790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illage </w:t>
      </w:r>
      <w:r w:rsidR="001B5432">
        <w:rPr>
          <w:b/>
          <w:sz w:val="28"/>
          <w:szCs w:val="28"/>
        </w:rPr>
        <w:t xml:space="preserve">of Decorative </w:t>
      </w:r>
      <w:r>
        <w:rPr>
          <w:b/>
          <w:sz w:val="28"/>
          <w:szCs w:val="28"/>
        </w:rPr>
        <w:t xml:space="preserve">Painters </w:t>
      </w:r>
      <w:r w:rsidR="00E81790" w:rsidRPr="006C5468">
        <w:rPr>
          <w:b/>
          <w:sz w:val="28"/>
          <w:szCs w:val="28"/>
        </w:rPr>
        <w:t>presents</w:t>
      </w:r>
      <w:r w:rsidR="00FA440D" w:rsidRPr="006C5468">
        <w:rPr>
          <w:b/>
          <w:sz w:val="28"/>
          <w:szCs w:val="28"/>
        </w:rPr>
        <w:t xml:space="preserve"> </w:t>
      </w:r>
      <w:r w:rsidR="00F426EB">
        <w:rPr>
          <w:rFonts w:ascii="Lucida Calligraphy" w:hAnsi="Lucida Calligraphy"/>
          <w:b/>
          <w:sz w:val="28"/>
          <w:szCs w:val="28"/>
        </w:rPr>
        <w:t>Holly Hanley</w:t>
      </w:r>
    </w:p>
    <w:p w14:paraId="672B526A" w14:textId="4D245620" w:rsidR="005A7EC6" w:rsidRPr="00AB1502" w:rsidRDefault="00352633" w:rsidP="005A7EC6">
      <w:pPr>
        <w:jc w:val="center"/>
        <w:rPr>
          <w:b/>
        </w:rPr>
      </w:pPr>
      <w:r w:rsidRPr="00AB1502">
        <w:rPr>
          <w:b/>
        </w:rPr>
        <w:t>S</w:t>
      </w:r>
      <w:r w:rsidR="00F217B6" w:rsidRPr="00AB1502">
        <w:rPr>
          <w:b/>
        </w:rPr>
        <w:t>atur</w:t>
      </w:r>
      <w:r w:rsidR="008A5A62" w:rsidRPr="00AB1502">
        <w:rPr>
          <w:b/>
        </w:rPr>
        <w:t>day</w:t>
      </w:r>
      <w:r w:rsidR="00F041C8" w:rsidRPr="00AB1502">
        <w:rPr>
          <w:b/>
        </w:rPr>
        <w:t xml:space="preserve"> &amp; Sunday</w:t>
      </w:r>
      <w:r w:rsidR="008A5A62" w:rsidRPr="00AB1502">
        <w:rPr>
          <w:b/>
        </w:rPr>
        <w:t xml:space="preserve">, </w:t>
      </w:r>
      <w:r w:rsidR="00F426EB">
        <w:rPr>
          <w:b/>
        </w:rPr>
        <w:t>May 23 &amp; 24</w:t>
      </w:r>
      <w:r w:rsidR="00C337A2">
        <w:rPr>
          <w:b/>
        </w:rPr>
        <w:t>, 202</w:t>
      </w:r>
      <w:r w:rsidR="00FA440D">
        <w:rPr>
          <w:b/>
        </w:rPr>
        <w:t>6</w:t>
      </w:r>
    </w:p>
    <w:p w14:paraId="554350DF" w14:textId="77777777" w:rsidR="00033727" w:rsidRDefault="005A7EC6" w:rsidP="005A7E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7096">
        <w:rPr>
          <w:b/>
          <w:sz w:val="28"/>
          <w:szCs w:val="28"/>
        </w:rPr>
        <w:t xml:space="preserve">                             </w:t>
      </w:r>
    </w:p>
    <w:p w14:paraId="0405909E" w14:textId="19971D14" w:rsidR="00A550AE" w:rsidRDefault="004A7096" w:rsidP="005A7E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A2BE7">
        <w:rPr>
          <w:b/>
          <w:sz w:val="28"/>
          <w:szCs w:val="28"/>
        </w:rPr>
        <w:t xml:space="preserve"> </w:t>
      </w:r>
    </w:p>
    <w:p w14:paraId="6489A449" w14:textId="68B83ABE" w:rsidR="00C52E2E" w:rsidRDefault="009122EC" w:rsidP="008E50DD">
      <w:pPr>
        <w:ind w:left="2160" w:hanging="2160"/>
        <w:jc w:val="center"/>
        <w:rPr>
          <w:noProof/>
        </w:rPr>
      </w:pPr>
      <w:r>
        <w:rPr>
          <w:noProof/>
        </w:rPr>
        <w:drawing>
          <wp:inline distT="0" distB="0" distL="0" distR="0" wp14:anchorId="69CD09BF" wp14:editId="37D745BD">
            <wp:extent cx="2446079" cy="2388235"/>
            <wp:effectExtent l="0" t="0" r="0" b="0"/>
            <wp:docPr id="2064468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9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19" cy="24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29C">
        <w:rPr>
          <w:noProof/>
        </w:rPr>
        <w:t xml:space="preserve">  </w:t>
      </w:r>
      <w:r w:rsidR="00B73C47">
        <w:rPr>
          <w:noProof/>
        </w:rPr>
        <mc:AlternateContent>
          <mc:Choice Requires="wps">
            <w:drawing>
              <wp:inline distT="0" distB="0" distL="0" distR="0" wp14:anchorId="54F4479F" wp14:editId="3F044F1D">
                <wp:extent cx="304800" cy="304800"/>
                <wp:effectExtent l="0" t="0" r="0" b="0"/>
                <wp:docPr id="1057720244" name="AutoShape 5" descr="Inlin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F25F5" id="AutoShape 5" o:spid="_x0000_s1026" alt="Inlin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8229C">
        <w:rPr>
          <w:noProof/>
        </w:rPr>
        <w:t xml:space="preserve">  </w:t>
      </w:r>
      <w:r w:rsidR="00221063">
        <w:rPr>
          <w:noProof/>
        </w:rPr>
        <w:drawing>
          <wp:inline distT="0" distB="0" distL="0" distR="0" wp14:anchorId="6B31648A" wp14:editId="7404B6E6">
            <wp:extent cx="2493437" cy="2535555"/>
            <wp:effectExtent l="0" t="0" r="2540" b="0"/>
            <wp:docPr id="1671267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9"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56" cy="25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BAA">
        <w:rPr>
          <w:noProof/>
        </w:rPr>
        <w:t xml:space="preserve"> </w:t>
      </w:r>
    </w:p>
    <w:p w14:paraId="07B9D05D" w14:textId="1C9ABE97" w:rsidR="00172EFF" w:rsidRDefault="00221063" w:rsidP="00221063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Poppies</w:t>
      </w:r>
      <w:r w:rsidR="00705429">
        <w:rPr>
          <w:sz w:val="20"/>
          <w:szCs w:val="20"/>
        </w:rPr>
        <w:t>:</w:t>
      </w:r>
      <w:r w:rsidR="00493AF4" w:rsidRPr="00493AF4">
        <w:rPr>
          <w:sz w:val="20"/>
          <w:szCs w:val="20"/>
        </w:rPr>
        <w:t xml:space="preserve"> </w:t>
      </w:r>
      <w:r w:rsidR="00A55F4D" w:rsidRPr="00493AF4">
        <w:rPr>
          <w:sz w:val="20"/>
          <w:szCs w:val="20"/>
        </w:rPr>
        <w:t xml:space="preserve">Saturday, </w:t>
      </w:r>
      <w:r>
        <w:rPr>
          <w:sz w:val="20"/>
          <w:szCs w:val="20"/>
        </w:rPr>
        <w:t>May 23</w:t>
      </w:r>
      <w:r w:rsidR="00A55F4D" w:rsidRPr="00493AF4">
        <w:rPr>
          <w:sz w:val="20"/>
          <w:szCs w:val="20"/>
        </w:rPr>
        <w:t xml:space="preserve">    </w:t>
      </w:r>
      <w:r w:rsidR="00B73C47">
        <w:rPr>
          <w:sz w:val="20"/>
          <w:szCs w:val="20"/>
        </w:rPr>
        <w:t xml:space="preserve">       </w:t>
      </w:r>
      <w:r w:rsidR="00D97685">
        <w:rPr>
          <w:sz w:val="20"/>
          <w:szCs w:val="20"/>
        </w:rPr>
        <w:t xml:space="preserve">       </w:t>
      </w:r>
      <w:r w:rsidR="00750AAC">
        <w:rPr>
          <w:sz w:val="20"/>
          <w:szCs w:val="20"/>
        </w:rPr>
        <w:t xml:space="preserve">                     </w:t>
      </w:r>
      <w:r w:rsidR="004708B9">
        <w:rPr>
          <w:sz w:val="20"/>
          <w:szCs w:val="20"/>
        </w:rPr>
        <w:t xml:space="preserve">  </w:t>
      </w:r>
      <w:r w:rsidR="00D57631">
        <w:rPr>
          <w:sz w:val="20"/>
          <w:szCs w:val="20"/>
        </w:rPr>
        <w:t xml:space="preserve"> </w:t>
      </w:r>
      <w:r w:rsidR="00750AAC" w:rsidRPr="00750AAC">
        <w:rPr>
          <w:rFonts w:asciiTheme="minorHAnsi" w:hAnsiTheme="minorHAnsi" w:cstheme="minorHAnsi"/>
          <w:sz w:val="20"/>
          <w:szCs w:val="20"/>
        </w:rPr>
        <w:t>Dragonflies</w:t>
      </w:r>
      <w:proofErr w:type="gramStart"/>
      <w:r w:rsidR="00750AAC" w:rsidRPr="00750AAC">
        <w:rPr>
          <w:rFonts w:asciiTheme="minorHAnsi" w:hAnsiTheme="minorHAnsi" w:cstheme="minorHAnsi"/>
          <w:sz w:val="20"/>
          <w:szCs w:val="20"/>
        </w:rPr>
        <w:t>:  Sunday</w:t>
      </w:r>
      <w:proofErr w:type="gramEnd"/>
      <w:r w:rsidR="00750AAC" w:rsidRPr="00750AAC">
        <w:rPr>
          <w:rFonts w:asciiTheme="minorHAnsi" w:hAnsiTheme="minorHAnsi" w:cstheme="minorHAnsi"/>
          <w:sz w:val="20"/>
          <w:szCs w:val="20"/>
        </w:rPr>
        <w:t>, May 24</w:t>
      </w:r>
      <w:r w:rsidR="00A55F4D" w:rsidRPr="00750AAC">
        <w:rPr>
          <w:sz w:val="20"/>
          <w:szCs w:val="20"/>
        </w:rPr>
        <w:t xml:space="preserve">  </w:t>
      </w:r>
    </w:p>
    <w:p w14:paraId="245D1E92" w14:textId="56650030" w:rsidR="008530D1" w:rsidRDefault="00174F8B" w:rsidP="00321D65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14:paraId="4D5A7F95" w14:textId="4EE64490" w:rsidR="00A5128E" w:rsidRPr="00C96185" w:rsidRDefault="00C96185" w:rsidP="00E81790">
      <w:r>
        <w:t>Time:</w:t>
      </w:r>
      <w:r>
        <w:tab/>
      </w:r>
      <w:r w:rsidR="00B25DCA">
        <w:t xml:space="preserve"> </w:t>
      </w:r>
      <w:r>
        <w:t>9:00 am – 4:00 pm</w:t>
      </w:r>
      <w:r w:rsidR="00AA0D1C">
        <w:t xml:space="preserve"> </w:t>
      </w:r>
      <w:r w:rsidR="008B376E">
        <w:t>(EST)</w:t>
      </w:r>
      <w:r>
        <w:tab/>
      </w:r>
      <w:r>
        <w:tab/>
      </w:r>
      <w:r w:rsidR="008B376E">
        <w:tab/>
      </w:r>
      <w:r w:rsidR="00F217B6">
        <w:t xml:space="preserve">Surface:  You </w:t>
      </w:r>
      <w:r w:rsidR="00FA1857">
        <w:t>provide</w:t>
      </w:r>
    </w:p>
    <w:p w14:paraId="23DD4C2D" w14:textId="661D4F27" w:rsidR="00311F65" w:rsidRDefault="00BD1E0C" w:rsidP="00311F65">
      <w:r>
        <w:t>On-Site</w:t>
      </w:r>
      <w:r w:rsidR="00E81790">
        <w:t xml:space="preserve">: </w:t>
      </w:r>
      <w:r w:rsidR="00EF74DC">
        <w:t xml:space="preserve">Livonia Senior </w:t>
      </w:r>
      <w:r w:rsidR="00322E5E">
        <w:t xml:space="preserve">Wellness </w:t>
      </w:r>
      <w:r w:rsidR="00EF74DC">
        <w:t>Center</w:t>
      </w:r>
      <w:r w:rsidR="00EF74DC">
        <w:tab/>
      </w:r>
      <w:r w:rsidR="00EF74DC">
        <w:tab/>
      </w:r>
      <w:r w:rsidR="00D06F55">
        <w:t xml:space="preserve">Acrylic Paints: </w:t>
      </w:r>
      <w:r w:rsidR="00776272">
        <w:t>May</w:t>
      </w:r>
      <w:r w:rsidR="00FA1857">
        <w:t xml:space="preserve"> be provided</w:t>
      </w:r>
    </w:p>
    <w:p w14:paraId="7BC0140A" w14:textId="73CEF86C" w:rsidR="00311F65" w:rsidRDefault="00311F65" w:rsidP="00311F65">
      <w:r>
        <w:t xml:space="preserve">            </w:t>
      </w:r>
      <w:r w:rsidR="00B66D2F">
        <w:t xml:space="preserve"> </w:t>
      </w:r>
      <w:r>
        <w:t xml:space="preserve"> </w:t>
      </w:r>
      <w:r w:rsidR="002336B7">
        <w:t>1</w:t>
      </w:r>
      <w:r w:rsidR="00C44DD3">
        <w:t>5</w:t>
      </w:r>
      <w:r w:rsidR="002336B7">
        <w:t>100 Hubbard</w:t>
      </w:r>
      <w:r w:rsidR="002F62AF">
        <w:tab/>
      </w:r>
      <w:r w:rsidR="002F62AF">
        <w:tab/>
      </w:r>
      <w:r w:rsidR="002F62AF">
        <w:tab/>
      </w:r>
      <w:r w:rsidR="002F62AF">
        <w:tab/>
      </w:r>
      <w:r w:rsidR="002F62AF">
        <w:tab/>
      </w:r>
      <w:r w:rsidR="002F62AF">
        <w:rPr>
          <w:sz w:val="18"/>
          <w:szCs w:val="18"/>
        </w:rPr>
        <w:t xml:space="preserve"> </w:t>
      </w:r>
    </w:p>
    <w:p w14:paraId="368EC8F5" w14:textId="7388F8A8" w:rsidR="00CC0453" w:rsidRDefault="00EF74DC" w:rsidP="00311F65">
      <w:r>
        <w:t xml:space="preserve">    </w:t>
      </w:r>
      <w:r w:rsidR="00B66D2F">
        <w:t xml:space="preserve"> </w:t>
      </w:r>
      <w:r>
        <w:t xml:space="preserve">      </w:t>
      </w:r>
      <w:r w:rsidR="00B66D2F">
        <w:t xml:space="preserve"> </w:t>
      </w:r>
      <w:r>
        <w:t xml:space="preserve">  Livonia, MI  48154</w:t>
      </w:r>
      <w:r w:rsidR="00311F65">
        <w:tab/>
      </w:r>
    </w:p>
    <w:p w14:paraId="12CDBE98" w14:textId="148902FF" w:rsidR="00D0391C" w:rsidRDefault="002F62AF" w:rsidP="00311F65">
      <w:r>
        <w:tab/>
      </w:r>
      <w:r>
        <w:tab/>
      </w:r>
      <w:r>
        <w:tab/>
      </w:r>
      <w:r>
        <w:tab/>
      </w:r>
      <w:r>
        <w:tab/>
      </w:r>
    </w:p>
    <w:p w14:paraId="7E6E3F85" w14:textId="77777777" w:rsidR="00A46B11" w:rsidRDefault="00A46B11" w:rsidP="00D06F55">
      <w:pPr>
        <w:jc w:val="center"/>
      </w:pPr>
    </w:p>
    <w:p w14:paraId="2664396C" w14:textId="1F215040" w:rsidR="00787378" w:rsidRDefault="00D06F55" w:rsidP="00D06F55">
      <w:pPr>
        <w:jc w:val="center"/>
      </w:pPr>
      <w:r>
        <w:t>Cost: Member $</w:t>
      </w:r>
      <w:r w:rsidR="002D74C5">
        <w:t>4</w:t>
      </w:r>
      <w:r w:rsidR="00D54CEA">
        <w:t>0</w:t>
      </w:r>
      <w:r w:rsidR="009E2A20">
        <w:t xml:space="preserve"> (no limit on pence)</w:t>
      </w:r>
      <w:r>
        <w:t>; Non-Member $</w:t>
      </w:r>
      <w:r w:rsidR="00805464">
        <w:t>6</w:t>
      </w:r>
      <w:r w:rsidR="00D54CEA">
        <w:t>0</w:t>
      </w:r>
    </w:p>
    <w:p w14:paraId="6DFBBA79" w14:textId="450954B6" w:rsidR="00D0510E" w:rsidRDefault="00D06F55" w:rsidP="00D06F55">
      <w:pPr>
        <w:jc w:val="center"/>
      </w:pPr>
      <w:r>
        <w:t>Deadline</w:t>
      </w:r>
      <w:r w:rsidR="00F47893">
        <w:t xml:space="preserve">: </w:t>
      </w:r>
      <w:r w:rsidR="007957FF">
        <w:t xml:space="preserve">May </w:t>
      </w:r>
      <w:r w:rsidR="0091300E">
        <w:t>8</w:t>
      </w:r>
      <w:r w:rsidR="009E00BF">
        <w:t>, 202</w:t>
      </w:r>
      <w:r w:rsidR="004B64DD">
        <w:t>6</w:t>
      </w:r>
    </w:p>
    <w:p w14:paraId="24A64BD6" w14:textId="77777777" w:rsidR="00A46B11" w:rsidRDefault="00A46B11" w:rsidP="00E81790"/>
    <w:p w14:paraId="61377B43" w14:textId="77777777" w:rsidR="00C17BAA" w:rsidRDefault="00C17BAA" w:rsidP="00E81790"/>
    <w:p w14:paraId="42317BC6" w14:textId="77777777" w:rsidR="00C17BAA" w:rsidRDefault="00C17BAA" w:rsidP="00E81790"/>
    <w:p w14:paraId="17F6800F" w14:textId="1AB80AE4" w:rsidR="00493025" w:rsidRPr="00AB429B" w:rsidRDefault="00493025" w:rsidP="00E81790">
      <w:pPr>
        <w:rPr>
          <w:b/>
          <w:bCs/>
        </w:rPr>
      </w:pPr>
      <w:r w:rsidRPr="00AB429B">
        <w:rPr>
          <w:b/>
          <w:bCs/>
        </w:rPr>
        <w:t>Please remember that all fees are non-refundable</w:t>
      </w:r>
      <w:r w:rsidR="00E65FCF" w:rsidRPr="00AB429B">
        <w:rPr>
          <w:b/>
          <w:bCs/>
        </w:rPr>
        <w:t xml:space="preserve"> and non-transferable</w:t>
      </w:r>
      <w:r w:rsidRPr="00AB429B">
        <w:rPr>
          <w:b/>
          <w:bCs/>
        </w:rPr>
        <w:t xml:space="preserve">.  </w:t>
      </w:r>
    </w:p>
    <w:p w14:paraId="669B7326" w14:textId="75556BA8" w:rsidR="00493025" w:rsidRDefault="00493025" w:rsidP="00E81790">
      <w:pPr>
        <w:pBdr>
          <w:bottom w:val="single" w:sz="6" w:space="1" w:color="auto"/>
        </w:pBdr>
      </w:pPr>
      <w:r>
        <w:t>Cont</w:t>
      </w:r>
      <w:r w:rsidR="00FD3DE5">
        <w:t>act Diane Stiller (313) 720-1836</w:t>
      </w:r>
      <w:r w:rsidR="008C0BD7">
        <w:t xml:space="preserve"> </w:t>
      </w:r>
      <w:r w:rsidR="008C0BD7" w:rsidRPr="00C518B8">
        <w:rPr>
          <w:sz w:val="18"/>
          <w:szCs w:val="18"/>
        </w:rPr>
        <w:t xml:space="preserve">(leave a </w:t>
      </w:r>
      <w:r w:rsidR="00222F2D">
        <w:rPr>
          <w:sz w:val="18"/>
          <w:szCs w:val="18"/>
        </w:rPr>
        <w:t xml:space="preserve">text or </w:t>
      </w:r>
      <w:r w:rsidR="00C518B8" w:rsidRPr="00C518B8">
        <w:rPr>
          <w:sz w:val="18"/>
          <w:szCs w:val="18"/>
        </w:rPr>
        <w:t>voicemail)</w:t>
      </w:r>
      <w:r>
        <w:t xml:space="preserve"> or </w:t>
      </w:r>
      <w:hyperlink r:id="rId7" w:history="1">
        <w:r w:rsidRPr="006B4CAD">
          <w:rPr>
            <w:rStyle w:val="Hyperlink"/>
          </w:rPr>
          <w:t>dianestiller@sbcglobal.net</w:t>
        </w:r>
      </w:hyperlink>
      <w:r>
        <w:t xml:space="preserve"> if you have question</w:t>
      </w:r>
      <w:r w:rsidR="00991237">
        <w:t>s</w:t>
      </w:r>
      <w:r>
        <w:t>.</w:t>
      </w:r>
    </w:p>
    <w:p w14:paraId="749D5F61" w14:textId="77777777" w:rsidR="003A1067" w:rsidRDefault="003A1067" w:rsidP="00E81790">
      <w:pPr>
        <w:pBdr>
          <w:bottom w:val="single" w:sz="6" w:space="1" w:color="auto"/>
        </w:pBdr>
      </w:pPr>
    </w:p>
    <w:p w14:paraId="093E1561" w14:textId="77777777" w:rsidR="00C17BAA" w:rsidRDefault="00C17BAA" w:rsidP="00E81790">
      <w:pPr>
        <w:pBdr>
          <w:bottom w:val="single" w:sz="6" w:space="1" w:color="auto"/>
        </w:pBdr>
        <w:rPr>
          <w:sz w:val="16"/>
          <w:szCs w:val="16"/>
        </w:rPr>
      </w:pPr>
    </w:p>
    <w:p w14:paraId="678EAC20" w14:textId="0F5B0313" w:rsidR="00216BF9" w:rsidRPr="008D1828" w:rsidRDefault="00653B3D" w:rsidP="00E81790">
      <w:pPr>
        <w:pBdr>
          <w:bottom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Keep top portion for your records</w:t>
      </w:r>
      <w:r w:rsidR="00565CC3">
        <w:rPr>
          <w:sz w:val="16"/>
          <w:szCs w:val="16"/>
        </w:rPr>
        <w:t>.  Include bottom portion with your check.</w:t>
      </w:r>
    </w:p>
    <w:p w14:paraId="283B92D7" w14:textId="77777777" w:rsidR="00493025" w:rsidRPr="008D1828" w:rsidRDefault="00493025" w:rsidP="00E81790">
      <w:pPr>
        <w:rPr>
          <w:sz w:val="16"/>
          <w:szCs w:val="16"/>
        </w:rPr>
      </w:pPr>
    </w:p>
    <w:p w14:paraId="107D034C" w14:textId="28DD0C8B" w:rsidR="005C3B4C" w:rsidRDefault="0091300E" w:rsidP="005C3B4C">
      <w:pPr>
        <w:jc w:val="center"/>
        <w:rPr>
          <w:b/>
          <w:sz w:val="28"/>
          <w:szCs w:val="28"/>
        </w:rPr>
      </w:pPr>
      <w:r>
        <w:rPr>
          <w:b/>
        </w:rPr>
        <w:t>Holly Hanley</w:t>
      </w:r>
      <w:r w:rsidR="005C3B4C" w:rsidRPr="009A0EE6">
        <w:rPr>
          <w:b/>
        </w:rPr>
        <w:t xml:space="preserve">: </w:t>
      </w:r>
      <w:r w:rsidR="005C3B4C">
        <w:rPr>
          <w:b/>
        </w:rPr>
        <w:t>S</w:t>
      </w:r>
      <w:r w:rsidR="00F217B6">
        <w:rPr>
          <w:b/>
        </w:rPr>
        <w:t>atur</w:t>
      </w:r>
      <w:r w:rsidR="005C3B4C" w:rsidRPr="009A0EE6">
        <w:rPr>
          <w:b/>
        </w:rPr>
        <w:t>day</w:t>
      </w:r>
      <w:r w:rsidR="00F041C8">
        <w:rPr>
          <w:b/>
        </w:rPr>
        <w:t xml:space="preserve"> &amp; Sunday</w:t>
      </w:r>
      <w:r w:rsidR="005C3B4C" w:rsidRPr="009A0EE6">
        <w:rPr>
          <w:b/>
        </w:rPr>
        <w:t xml:space="preserve">, </w:t>
      </w:r>
      <w:r>
        <w:rPr>
          <w:b/>
        </w:rPr>
        <w:t>May 23 &amp; 24</w:t>
      </w:r>
      <w:r w:rsidR="00952462">
        <w:rPr>
          <w:b/>
        </w:rPr>
        <w:t>, 202</w:t>
      </w:r>
      <w:r w:rsidR="003A6CF4">
        <w:rPr>
          <w:b/>
        </w:rPr>
        <w:t>6</w:t>
      </w:r>
    </w:p>
    <w:p w14:paraId="26F42F23" w14:textId="77777777" w:rsidR="00493025" w:rsidRPr="008D1828" w:rsidRDefault="002823DC" w:rsidP="00493025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B235D">
        <w:rPr>
          <w:sz w:val="16"/>
          <w:szCs w:val="16"/>
        </w:rPr>
        <w:tab/>
      </w:r>
      <w:r w:rsidR="009B235D">
        <w:rPr>
          <w:sz w:val="16"/>
          <w:szCs w:val="16"/>
        </w:rPr>
        <w:tab/>
      </w:r>
      <w:r w:rsidR="0000642B" w:rsidRPr="008D1828">
        <w:rPr>
          <w:sz w:val="16"/>
          <w:szCs w:val="16"/>
        </w:rPr>
        <w:t xml:space="preserve">  </w:t>
      </w:r>
    </w:p>
    <w:p w14:paraId="00C111DC" w14:textId="101CDC5A" w:rsidR="005725A5" w:rsidRDefault="00493025" w:rsidP="005725A5">
      <w:pPr>
        <w:rPr>
          <w:sz w:val="16"/>
          <w:szCs w:val="16"/>
        </w:rPr>
      </w:pPr>
      <w:r>
        <w:rPr>
          <w:sz w:val="20"/>
          <w:szCs w:val="20"/>
        </w:rPr>
        <w:t>Name _____________________________________________</w:t>
      </w:r>
      <w:r w:rsidR="0000642B">
        <w:rPr>
          <w:sz w:val="20"/>
          <w:szCs w:val="20"/>
        </w:rPr>
        <w:t>___</w:t>
      </w:r>
      <w:proofErr w:type="gramStart"/>
      <w:r w:rsidR="0000642B">
        <w:rPr>
          <w:sz w:val="20"/>
          <w:szCs w:val="20"/>
        </w:rPr>
        <w:t>_</w:t>
      </w:r>
      <w:r w:rsidR="0000642B">
        <w:rPr>
          <w:sz w:val="20"/>
          <w:szCs w:val="20"/>
        </w:rPr>
        <w:tab/>
      </w:r>
      <w:r w:rsidR="0000642B">
        <w:rPr>
          <w:sz w:val="20"/>
          <w:szCs w:val="20"/>
        </w:rPr>
        <w:tab/>
      </w:r>
      <w:r w:rsidR="005725A5">
        <w:rPr>
          <w:sz w:val="20"/>
          <w:szCs w:val="20"/>
        </w:rPr>
        <w:t>Saturday</w:t>
      </w:r>
      <w:proofErr w:type="gramEnd"/>
      <w:r w:rsidR="005725A5">
        <w:rPr>
          <w:sz w:val="20"/>
          <w:szCs w:val="20"/>
        </w:rPr>
        <w:t xml:space="preserve">, </w:t>
      </w:r>
      <w:r w:rsidR="000B30C7">
        <w:rPr>
          <w:sz w:val="20"/>
          <w:szCs w:val="20"/>
        </w:rPr>
        <w:t>May 23</w:t>
      </w:r>
      <w:r w:rsidR="00DA7528">
        <w:rPr>
          <w:sz w:val="20"/>
          <w:szCs w:val="20"/>
        </w:rPr>
        <w:t xml:space="preserve">, </w:t>
      </w:r>
      <w:r w:rsidR="0091300E">
        <w:rPr>
          <w:sz w:val="20"/>
          <w:szCs w:val="20"/>
        </w:rPr>
        <w:t>Poppies</w:t>
      </w:r>
      <w:r w:rsidR="007A3507">
        <w:rPr>
          <w:sz w:val="20"/>
          <w:szCs w:val="20"/>
        </w:rPr>
        <w:tab/>
      </w:r>
      <w:r w:rsidR="005725A5">
        <w:rPr>
          <w:sz w:val="20"/>
          <w:szCs w:val="20"/>
        </w:rPr>
        <w:t>________</w:t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FA1857">
        <w:rPr>
          <w:sz w:val="16"/>
          <w:szCs w:val="16"/>
        </w:rPr>
        <w:t>$</w:t>
      </w:r>
      <w:r w:rsidR="00AB429B">
        <w:rPr>
          <w:sz w:val="16"/>
          <w:szCs w:val="16"/>
        </w:rPr>
        <w:t>4</w:t>
      </w:r>
      <w:r w:rsidR="00D54CEA">
        <w:rPr>
          <w:sz w:val="16"/>
          <w:szCs w:val="16"/>
        </w:rPr>
        <w:t>0</w:t>
      </w:r>
      <w:r w:rsidR="00FA1857">
        <w:rPr>
          <w:sz w:val="16"/>
          <w:szCs w:val="16"/>
        </w:rPr>
        <w:t xml:space="preserve"> Member; $</w:t>
      </w:r>
      <w:r w:rsidR="003A6CF4">
        <w:rPr>
          <w:sz w:val="16"/>
          <w:szCs w:val="16"/>
        </w:rPr>
        <w:t>6</w:t>
      </w:r>
      <w:r w:rsidR="00D54CEA">
        <w:rPr>
          <w:sz w:val="16"/>
          <w:szCs w:val="16"/>
        </w:rPr>
        <w:t>0</w:t>
      </w:r>
      <w:r w:rsidR="005725A5">
        <w:rPr>
          <w:sz w:val="16"/>
          <w:szCs w:val="16"/>
        </w:rPr>
        <w:t xml:space="preserve"> </w:t>
      </w:r>
      <w:proofErr w:type="gramStart"/>
      <w:r w:rsidR="005725A5">
        <w:rPr>
          <w:sz w:val="16"/>
          <w:szCs w:val="16"/>
        </w:rPr>
        <w:t>Non Member</w:t>
      </w:r>
      <w:proofErr w:type="gramEnd"/>
    </w:p>
    <w:p w14:paraId="09D6C49F" w14:textId="77777777" w:rsidR="005725A5" w:rsidRPr="009B235D" w:rsidRDefault="005725A5" w:rsidP="005725A5">
      <w:pPr>
        <w:rPr>
          <w:sz w:val="16"/>
          <w:szCs w:val="16"/>
        </w:rPr>
      </w:pPr>
    </w:p>
    <w:p w14:paraId="0F41B4DF" w14:textId="41F5280B" w:rsidR="005725A5" w:rsidRDefault="005725A5" w:rsidP="005725A5">
      <w:pPr>
        <w:rPr>
          <w:sz w:val="20"/>
          <w:szCs w:val="20"/>
        </w:rPr>
      </w:pPr>
      <w:r>
        <w:rPr>
          <w:sz w:val="20"/>
          <w:szCs w:val="20"/>
        </w:rPr>
        <w:t xml:space="preserve">Phone </w:t>
      </w:r>
      <w:proofErr w:type="gramStart"/>
      <w:r>
        <w:rPr>
          <w:sz w:val="20"/>
          <w:szCs w:val="20"/>
        </w:rPr>
        <w:t># _______________________________________________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Sunday, </w:t>
      </w:r>
      <w:r w:rsidR="000B30C7">
        <w:rPr>
          <w:sz w:val="20"/>
          <w:szCs w:val="20"/>
        </w:rPr>
        <w:t>May 24</w:t>
      </w:r>
      <w:r w:rsidR="00DA7528">
        <w:rPr>
          <w:sz w:val="20"/>
          <w:szCs w:val="20"/>
        </w:rPr>
        <w:t>,</w:t>
      </w:r>
      <w:r w:rsidR="001B595A">
        <w:rPr>
          <w:sz w:val="20"/>
          <w:szCs w:val="20"/>
        </w:rPr>
        <w:t xml:space="preserve"> </w:t>
      </w:r>
      <w:proofErr w:type="gramStart"/>
      <w:r w:rsidR="000B30C7">
        <w:rPr>
          <w:sz w:val="20"/>
          <w:szCs w:val="20"/>
        </w:rPr>
        <w:t>Dragonflies</w:t>
      </w:r>
      <w:r w:rsidR="00AB429B">
        <w:rPr>
          <w:sz w:val="20"/>
          <w:szCs w:val="20"/>
        </w:rPr>
        <w:t xml:space="preserve">    </w:t>
      </w:r>
      <w:r w:rsidR="007A3507">
        <w:rPr>
          <w:sz w:val="20"/>
          <w:szCs w:val="20"/>
        </w:rPr>
        <w:tab/>
      </w:r>
      <w:r w:rsidR="00FA1857">
        <w:rPr>
          <w:sz w:val="20"/>
          <w:szCs w:val="20"/>
        </w:rPr>
        <w:t xml:space="preserve"> __</w:t>
      </w:r>
      <w:proofErr w:type="gramEnd"/>
      <w:r w:rsidR="00FA1857">
        <w:rPr>
          <w:sz w:val="20"/>
          <w:szCs w:val="20"/>
        </w:rPr>
        <w:t>_____</w:t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>
        <w:rPr>
          <w:sz w:val="16"/>
          <w:szCs w:val="16"/>
        </w:rPr>
        <w:t>$</w:t>
      </w:r>
      <w:r w:rsidR="00AB429B">
        <w:rPr>
          <w:sz w:val="16"/>
          <w:szCs w:val="16"/>
        </w:rPr>
        <w:t>4</w:t>
      </w:r>
      <w:r w:rsidR="00D54CEA">
        <w:rPr>
          <w:sz w:val="16"/>
          <w:szCs w:val="16"/>
        </w:rPr>
        <w:t>0</w:t>
      </w:r>
      <w:r>
        <w:rPr>
          <w:sz w:val="16"/>
          <w:szCs w:val="16"/>
        </w:rPr>
        <w:t xml:space="preserve"> Member; </w:t>
      </w:r>
      <w:r w:rsidR="00646FA8">
        <w:rPr>
          <w:sz w:val="16"/>
          <w:szCs w:val="16"/>
        </w:rPr>
        <w:t>$</w:t>
      </w:r>
      <w:r w:rsidR="003A6CF4">
        <w:rPr>
          <w:sz w:val="16"/>
          <w:szCs w:val="16"/>
        </w:rPr>
        <w:t>6</w:t>
      </w:r>
      <w:r w:rsidR="00D54CEA">
        <w:rPr>
          <w:sz w:val="16"/>
          <w:szCs w:val="16"/>
        </w:rPr>
        <w:t>0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Non Membe</w:t>
      </w:r>
      <w:r w:rsidR="00FA1857">
        <w:rPr>
          <w:sz w:val="16"/>
          <w:szCs w:val="16"/>
        </w:rPr>
        <w:t>r</w:t>
      </w:r>
      <w:proofErr w:type="gramEnd"/>
    </w:p>
    <w:p w14:paraId="66C49B53" w14:textId="77777777" w:rsidR="005725A5" w:rsidRPr="008D1828" w:rsidRDefault="005725A5" w:rsidP="005725A5">
      <w:pPr>
        <w:rPr>
          <w:sz w:val="16"/>
          <w:szCs w:val="16"/>
        </w:rPr>
      </w:pP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</w:p>
    <w:p w14:paraId="1F87AC36" w14:textId="3FF3331A" w:rsidR="00493025" w:rsidRDefault="005725A5" w:rsidP="005725A5">
      <w:pPr>
        <w:rPr>
          <w:sz w:val="20"/>
          <w:szCs w:val="20"/>
        </w:rPr>
      </w:pPr>
      <w:r>
        <w:t>Email ________________________________________</w:t>
      </w:r>
      <w:r>
        <w:tab/>
      </w:r>
      <w:r>
        <w:tab/>
      </w:r>
      <w:r w:rsidR="00FA1857">
        <w:rPr>
          <w:sz w:val="20"/>
          <w:szCs w:val="20"/>
        </w:rPr>
        <w:t xml:space="preserve">Total Enclosed   </w:t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7A3507">
        <w:rPr>
          <w:sz w:val="20"/>
          <w:szCs w:val="20"/>
        </w:rPr>
        <w:tab/>
      </w:r>
      <w:r w:rsidR="009A745C">
        <w:rPr>
          <w:sz w:val="20"/>
          <w:szCs w:val="20"/>
        </w:rPr>
        <w:t>________</w:t>
      </w:r>
      <w:r>
        <w:tab/>
      </w:r>
    </w:p>
    <w:p w14:paraId="32E668BD" w14:textId="77777777" w:rsidR="0000642B" w:rsidRDefault="00365AB1" w:rsidP="0049302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DD80A1D" w14:textId="750DFB65" w:rsidR="00C1599B" w:rsidRPr="00DE54AA" w:rsidRDefault="00B25DCA" w:rsidP="00E81790">
      <w:pPr>
        <w:rPr>
          <w:color w:val="FF000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4C51" w:rsidRPr="00445F8C">
        <w:rPr>
          <w:color w:val="FF0000"/>
          <w:sz w:val="20"/>
          <w:szCs w:val="20"/>
        </w:rPr>
        <w:t xml:space="preserve">                                                        </w:t>
      </w:r>
    </w:p>
    <w:p w14:paraId="7E6CBF36" w14:textId="2AEBE2F1" w:rsidR="0000642B" w:rsidRPr="00EB5047" w:rsidRDefault="0000642B" w:rsidP="00E81790">
      <w:pPr>
        <w:rPr>
          <w:b/>
          <w:i/>
        </w:rPr>
      </w:pPr>
      <w:r w:rsidRPr="00EB5047">
        <w:rPr>
          <w:b/>
          <w:i/>
        </w:rPr>
        <w:t>Make check payable to</w:t>
      </w:r>
      <w:proofErr w:type="gramStart"/>
      <w:r w:rsidRPr="00EB5047">
        <w:rPr>
          <w:b/>
          <w:i/>
        </w:rPr>
        <w:t xml:space="preserve">:  </w:t>
      </w:r>
      <w:r w:rsidR="00DC68E5">
        <w:rPr>
          <w:b/>
          <w:i/>
        </w:rPr>
        <w:t>Village</w:t>
      </w:r>
      <w:proofErr w:type="gramEnd"/>
      <w:r w:rsidR="00DC68E5">
        <w:rPr>
          <w:b/>
          <w:i/>
        </w:rPr>
        <w:t xml:space="preserve"> </w:t>
      </w:r>
      <w:r w:rsidR="00AB429B">
        <w:rPr>
          <w:b/>
          <w:i/>
        </w:rPr>
        <w:t xml:space="preserve">of Decorative </w:t>
      </w:r>
      <w:r w:rsidR="00DC68E5">
        <w:rPr>
          <w:b/>
          <w:i/>
        </w:rPr>
        <w:t>Painters</w:t>
      </w:r>
    </w:p>
    <w:p w14:paraId="2CF07EF1" w14:textId="532DDA14" w:rsidR="007F49EB" w:rsidRDefault="00573B81" w:rsidP="00E81790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 xml:space="preserve">Mail </w:t>
      </w:r>
      <w:proofErr w:type="gramStart"/>
      <w:r>
        <w:rPr>
          <w:b/>
          <w:i/>
        </w:rPr>
        <w:t>to:</w:t>
      </w:r>
      <w:proofErr w:type="gramEnd"/>
      <w:r>
        <w:rPr>
          <w:b/>
          <w:i/>
        </w:rPr>
        <w:t xml:space="preserve"> </w:t>
      </w:r>
      <w:r w:rsidR="008D1828">
        <w:rPr>
          <w:b/>
          <w:i/>
        </w:rPr>
        <w:t xml:space="preserve">c/o Diane Stiller, </w:t>
      </w:r>
      <w:r w:rsidR="0000642B" w:rsidRPr="00EB5047">
        <w:rPr>
          <w:b/>
          <w:i/>
        </w:rPr>
        <w:t>674 W. Canfield</w:t>
      </w:r>
      <w:r w:rsidR="00BF2489">
        <w:rPr>
          <w:b/>
          <w:i/>
        </w:rPr>
        <w:t xml:space="preserve"> St.</w:t>
      </w:r>
      <w:r w:rsidR="0000642B" w:rsidRPr="00EB5047">
        <w:rPr>
          <w:b/>
          <w:i/>
        </w:rPr>
        <w:t>, Detroit, MI 48201</w:t>
      </w:r>
    </w:p>
    <w:p w14:paraId="44A37D8A" w14:textId="39DEAD84" w:rsidR="004145F1" w:rsidRDefault="004145F1" w:rsidP="00A97937">
      <w:pPr>
        <w:rPr>
          <w:bCs/>
          <w:iCs/>
        </w:rPr>
      </w:pPr>
    </w:p>
    <w:sectPr w:rsidR="004145F1" w:rsidSect="004306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A12"/>
    <w:rsid w:val="000007CD"/>
    <w:rsid w:val="00001ECF"/>
    <w:rsid w:val="0000642B"/>
    <w:rsid w:val="000064A5"/>
    <w:rsid w:val="000069C8"/>
    <w:rsid w:val="000113E5"/>
    <w:rsid w:val="000138CC"/>
    <w:rsid w:val="00014D84"/>
    <w:rsid w:val="000218EC"/>
    <w:rsid w:val="00024E40"/>
    <w:rsid w:val="00031723"/>
    <w:rsid w:val="00033727"/>
    <w:rsid w:val="000553A3"/>
    <w:rsid w:val="00084270"/>
    <w:rsid w:val="00094CC5"/>
    <w:rsid w:val="000955D3"/>
    <w:rsid w:val="00096B54"/>
    <w:rsid w:val="000A1985"/>
    <w:rsid w:val="000A21F7"/>
    <w:rsid w:val="000A7253"/>
    <w:rsid w:val="000B1DF9"/>
    <w:rsid w:val="000B30C7"/>
    <w:rsid w:val="000B382F"/>
    <w:rsid w:val="000B743B"/>
    <w:rsid w:val="000C4B8A"/>
    <w:rsid w:val="000D54C6"/>
    <w:rsid w:val="000E4E10"/>
    <w:rsid w:val="000F105F"/>
    <w:rsid w:val="000F461E"/>
    <w:rsid w:val="000F5CB8"/>
    <w:rsid w:val="001035C0"/>
    <w:rsid w:val="00114C47"/>
    <w:rsid w:val="001438C9"/>
    <w:rsid w:val="0014420F"/>
    <w:rsid w:val="00150759"/>
    <w:rsid w:val="00154D65"/>
    <w:rsid w:val="00172EFF"/>
    <w:rsid w:val="00174F8B"/>
    <w:rsid w:val="001A2CA6"/>
    <w:rsid w:val="001A5D00"/>
    <w:rsid w:val="001A6C0A"/>
    <w:rsid w:val="001B2575"/>
    <w:rsid w:val="001B5432"/>
    <w:rsid w:val="001B595A"/>
    <w:rsid w:val="001C17DD"/>
    <w:rsid w:val="001C2947"/>
    <w:rsid w:val="001C304A"/>
    <w:rsid w:val="001E2A19"/>
    <w:rsid w:val="001E3C77"/>
    <w:rsid w:val="001E6BED"/>
    <w:rsid w:val="001E721B"/>
    <w:rsid w:val="001F782F"/>
    <w:rsid w:val="00216BF9"/>
    <w:rsid w:val="00220019"/>
    <w:rsid w:val="00221063"/>
    <w:rsid w:val="00222F2D"/>
    <w:rsid w:val="002336B7"/>
    <w:rsid w:val="00235ECB"/>
    <w:rsid w:val="00250387"/>
    <w:rsid w:val="0027155A"/>
    <w:rsid w:val="0028082B"/>
    <w:rsid w:val="00281E37"/>
    <w:rsid w:val="002823DC"/>
    <w:rsid w:val="0028708C"/>
    <w:rsid w:val="00293DB7"/>
    <w:rsid w:val="002949CF"/>
    <w:rsid w:val="002A58F5"/>
    <w:rsid w:val="002B2FCE"/>
    <w:rsid w:val="002B50B7"/>
    <w:rsid w:val="002B6E23"/>
    <w:rsid w:val="002C43AF"/>
    <w:rsid w:val="002D5D8D"/>
    <w:rsid w:val="002D74C5"/>
    <w:rsid w:val="002F15F3"/>
    <w:rsid w:val="002F62AF"/>
    <w:rsid w:val="00300AE7"/>
    <w:rsid w:val="00311F65"/>
    <w:rsid w:val="00321D65"/>
    <w:rsid w:val="00322E5E"/>
    <w:rsid w:val="00323D4E"/>
    <w:rsid w:val="00325D1B"/>
    <w:rsid w:val="00332AF1"/>
    <w:rsid w:val="003357AE"/>
    <w:rsid w:val="00337A49"/>
    <w:rsid w:val="003465A9"/>
    <w:rsid w:val="003473EC"/>
    <w:rsid w:val="00352633"/>
    <w:rsid w:val="003550B7"/>
    <w:rsid w:val="00355968"/>
    <w:rsid w:val="00363EEA"/>
    <w:rsid w:val="00365AB1"/>
    <w:rsid w:val="00371442"/>
    <w:rsid w:val="003A1067"/>
    <w:rsid w:val="003A632F"/>
    <w:rsid w:val="003A6CF4"/>
    <w:rsid w:val="003A76A5"/>
    <w:rsid w:val="004064EC"/>
    <w:rsid w:val="004145F1"/>
    <w:rsid w:val="00414BF9"/>
    <w:rsid w:val="0042724C"/>
    <w:rsid w:val="00430639"/>
    <w:rsid w:val="00432EFF"/>
    <w:rsid w:val="00445F8C"/>
    <w:rsid w:val="00454896"/>
    <w:rsid w:val="004563E0"/>
    <w:rsid w:val="00463802"/>
    <w:rsid w:val="004708B9"/>
    <w:rsid w:val="004770FF"/>
    <w:rsid w:val="00492601"/>
    <w:rsid w:val="00493025"/>
    <w:rsid w:val="00493AF4"/>
    <w:rsid w:val="00494D34"/>
    <w:rsid w:val="004961DD"/>
    <w:rsid w:val="004A0142"/>
    <w:rsid w:val="004A1BBC"/>
    <w:rsid w:val="004A4466"/>
    <w:rsid w:val="004A5EBA"/>
    <w:rsid w:val="004A7096"/>
    <w:rsid w:val="004B36A3"/>
    <w:rsid w:val="004B64DD"/>
    <w:rsid w:val="004C4F68"/>
    <w:rsid w:val="004D23AD"/>
    <w:rsid w:val="004E0214"/>
    <w:rsid w:val="004E2AF8"/>
    <w:rsid w:val="004F6156"/>
    <w:rsid w:val="00506A37"/>
    <w:rsid w:val="00507044"/>
    <w:rsid w:val="00512F2B"/>
    <w:rsid w:val="00517CEC"/>
    <w:rsid w:val="00526445"/>
    <w:rsid w:val="00532A28"/>
    <w:rsid w:val="00535B45"/>
    <w:rsid w:val="00542A2D"/>
    <w:rsid w:val="00543ABD"/>
    <w:rsid w:val="00543C2D"/>
    <w:rsid w:val="00553668"/>
    <w:rsid w:val="00554B98"/>
    <w:rsid w:val="0055709E"/>
    <w:rsid w:val="005573CB"/>
    <w:rsid w:val="005633AF"/>
    <w:rsid w:val="00565115"/>
    <w:rsid w:val="00565CC3"/>
    <w:rsid w:val="00570E96"/>
    <w:rsid w:val="0057201B"/>
    <w:rsid w:val="005725A5"/>
    <w:rsid w:val="00573B81"/>
    <w:rsid w:val="00581D61"/>
    <w:rsid w:val="005854B8"/>
    <w:rsid w:val="0059585A"/>
    <w:rsid w:val="00597DBA"/>
    <w:rsid w:val="005A7EC6"/>
    <w:rsid w:val="005B0DAB"/>
    <w:rsid w:val="005C3B4C"/>
    <w:rsid w:val="005C68A0"/>
    <w:rsid w:val="005E6F18"/>
    <w:rsid w:val="005F0AC0"/>
    <w:rsid w:val="005F2351"/>
    <w:rsid w:val="005F276F"/>
    <w:rsid w:val="00605A01"/>
    <w:rsid w:val="00612AF6"/>
    <w:rsid w:val="00625E7B"/>
    <w:rsid w:val="00637682"/>
    <w:rsid w:val="00637AFB"/>
    <w:rsid w:val="00641BCE"/>
    <w:rsid w:val="006434A3"/>
    <w:rsid w:val="00646FA8"/>
    <w:rsid w:val="00653B3D"/>
    <w:rsid w:val="00654520"/>
    <w:rsid w:val="00674546"/>
    <w:rsid w:val="0068395A"/>
    <w:rsid w:val="0069778C"/>
    <w:rsid w:val="006A3FD7"/>
    <w:rsid w:val="006B2E07"/>
    <w:rsid w:val="006B3AD2"/>
    <w:rsid w:val="006C5468"/>
    <w:rsid w:val="006D0D69"/>
    <w:rsid w:val="006D2F26"/>
    <w:rsid w:val="006D5737"/>
    <w:rsid w:val="006D731A"/>
    <w:rsid w:val="006E4F40"/>
    <w:rsid w:val="006F259A"/>
    <w:rsid w:val="006F53CF"/>
    <w:rsid w:val="00701619"/>
    <w:rsid w:val="00702ABC"/>
    <w:rsid w:val="00704036"/>
    <w:rsid w:val="00705429"/>
    <w:rsid w:val="00716880"/>
    <w:rsid w:val="007229D4"/>
    <w:rsid w:val="0073122D"/>
    <w:rsid w:val="00735557"/>
    <w:rsid w:val="0074165A"/>
    <w:rsid w:val="00745577"/>
    <w:rsid w:val="00750AAC"/>
    <w:rsid w:val="00752927"/>
    <w:rsid w:val="00753F23"/>
    <w:rsid w:val="007548E6"/>
    <w:rsid w:val="007568DF"/>
    <w:rsid w:val="00776272"/>
    <w:rsid w:val="00787378"/>
    <w:rsid w:val="007957FF"/>
    <w:rsid w:val="007A2BE7"/>
    <w:rsid w:val="007A3507"/>
    <w:rsid w:val="007A769D"/>
    <w:rsid w:val="007D4774"/>
    <w:rsid w:val="007E14B2"/>
    <w:rsid w:val="007F49EB"/>
    <w:rsid w:val="008008D9"/>
    <w:rsid w:val="00805464"/>
    <w:rsid w:val="00812D07"/>
    <w:rsid w:val="00824954"/>
    <w:rsid w:val="0082694E"/>
    <w:rsid w:val="00842C8E"/>
    <w:rsid w:val="00847CCE"/>
    <w:rsid w:val="00850C2C"/>
    <w:rsid w:val="00850D69"/>
    <w:rsid w:val="008530D1"/>
    <w:rsid w:val="00862533"/>
    <w:rsid w:val="008A240A"/>
    <w:rsid w:val="008A5A62"/>
    <w:rsid w:val="008B2B25"/>
    <w:rsid w:val="008B376E"/>
    <w:rsid w:val="008B63B2"/>
    <w:rsid w:val="008C0BD7"/>
    <w:rsid w:val="008D1828"/>
    <w:rsid w:val="008E0B98"/>
    <w:rsid w:val="008E396C"/>
    <w:rsid w:val="008E50DD"/>
    <w:rsid w:val="008F381D"/>
    <w:rsid w:val="00902FD3"/>
    <w:rsid w:val="00912117"/>
    <w:rsid w:val="009122EC"/>
    <w:rsid w:val="00912AB4"/>
    <w:rsid w:val="0091300E"/>
    <w:rsid w:val="009270D2"/>
    <w:rsid w:val="00931411"/>
    <w:rsid w:val="009332E6"/>
    <w:rsid w:val="00933594"/>
    <w:rsid w:val="00952462"/>
    <w:rsid w:val="00966BC4"/>
    <w:rsid w:val="00970D83"/>
    <w:rsid w:val="009853B9"/>
    <w:rsid w:val="00990623"/>
    <w:rsid w:val="00991237"/>
    <w:rsid w:val="00996CCF"/>
    <w:rsid w:val="009A0EE6"/>
    <w:rsid w:val="009A745C"/>
    <w:rsid w:val="009B235D"/>
    <w:rsid w:val="009B2F25"/>
    <w:rsid w:val="009B4593"/>
    <w:rsid w:val="009B5014"/>
    <w:rsid w:val="009C1E0B"/>
    <w:rsid w:val="009C7E4D"/>
    <w:rsid w:val="009D0F90"/>
    <w:rsid w:val="009D4240"/>
    <w:rsid w:val="009E00BF"/>
    <w:rsid w:val="009E2A20"/>
    <w:rsid w:val="00A02CDC"/>
    <w:rsid w:val="00A10051"/>
    <w:rsid w:val="00A203D3"/>
    <w:rsid w:val="00A27093"/>
    <w:rsid w:val="00A27E9D"/>
    <w:rsid w:val="00A43A28"/>
    <w:rsid w:val="00A46B11"/>
    <w:rsid w:val="00A5128E"/>
    <w:rsid w:val="00A548A7"/>
    <w:rsid w:val="00A550AE"/>
    <w:rsid w:val="00A55F4D"/>
    <w:rsid w:val="00A67570"/>
    <w:rsid w:val="00A756F2"/>
    <w:rsid w:val="00A76D73"/>
    <w:rsid w:val="00A842EC"/>
    <w:rsid w:val="00A96A12"/>
    <w:rsid w:val="00A97937"/>
    <w:rsid w:val="00AA0D1C"/>
    <w:rsid w:val="00AA5C81"/>
    <w:rsid w:val="00AA6A15"/>
    <w:rsid w:val="00AA7B9B"/>
    <w:rsid w:val="00AA7CEA"/>
    <w:rsid w:val="00AB05D2"/>
    <w:rsid w:val="00AB1502"/>
    <w:rsid w:val="00AB429B"/>
    <w:rsid w:val="00AC4DA1"/>
    <w:rsid w:val="00AC7110"/>
    <w:rsid w:val="00AC736A"/>
    <w:rsid w:val="00AD699C"/>
    <w:rsid w:val="00AE29EE"/>
    <w:rsid w:val="00AF2B87"/>
    <w:rsid w:val="00B20670"/>
    <w:rsid w:val="00B212EF"/>
    <w:rsid w:val="00B25DCA"/>
    <w:rsid w:val="00B31124"/>
    <w:rsid w:val="00B405EE"/>
    <w:rsid w:val="00B438BF"/>
    <w:rsid w:val="00B51A82"/>
    <w:rsid w:val="00B550B2"/>
    <w:rsid w:val="00B602B1"/>
    <w:rsid w:val="00B66D2F"/>
    <w:rsid w:val="00B73147"/>
    <w:rsid w:val="00B73C47"/>
    <w:rsid w:val="00B8229C"/>
    <w:rsid w:val="00B83B9E"/>
    <w:rsid w:val="00B956A7"/>
    <w:rsid w:val="00B9741A"/>
    <w:rsid w:val="00BA2855"/>
    <w:rsid w:val="00BA2F9C"/>
    <w:rsid w:val="00BB095B"/>
    <w:rsid w:val="00BB277D"/>
    <w:rsid w:val="00BB7E6C"/>
    <w:rsid w:val="00BD14FA"/>
    <w:rsid w:val="00BD1E0C"/>
    <w:rsid w:val="00BD4C51"/>
    <w:rsid w:val="00BE3612"/>
    <w:rsid w:val="00BF0930"/>
    <w:rsid w:val="00BF2489"/>
    <w:rsid w:val="00C1599B"/>
    <w:rsid w:val="00C17BAA"/>
    <w:rsid w:val="00C26C05"/>
    <w:rsid w:val="00C337A2"/>
    <w:rsid w:val="00C37F01"/>
    <w:rsid w:val="00C44DD3"/>
    <w:rsid w:val="00C518B8"/>
    <w:rsid w:val="00C52E2E"/>
    <w:rsid w:val="00C56114"/>
    <w:rsid w:val="00C5664D"/>
    <w:rsid w:val="00C626EB"/>
    <w:rsid w:val="00C723F6"/>
    <w:rsid w:val="00C74575"/>
    <w:rsid w:val="00C752A6"/>
    <w:rsid w:val="00C916B0"/>
    <w:rsid w:val="00C91ADF"/>
    <w:rsid w:val="00C92E3A"/>
    <w:rsid w:val="00C92F92"/>
    <w:rsid w:val="00C93ECD"/>
    <w:rsid w:val="00C948B3"/>
    <w:rsid w:val="00C96185"/>
    <w:rsid w:val="00CA4218"/>
    <w:rsid w:val="00CA491A"/>
    <w:rsid w:val="00CB24CD"/>
    <w:rsid w:val="00CB54BE"/>
    <w:rsid w:val="00CB6933"/>
    <w:rsid w:val="00CC0453"/>
    <w:rsid w:val="00CC4C44"/>
    <w:rsid w:val="00CD5DF1"/>
    <w:rsid w:val="00CF0D6C"/>
    <w:rsid w:val="00CF5954"/>
    <w:rsid w:val="00D00CC2"/>
    <w:rsid w:val="00D0391C"/>
    <w:rsid w:val="00D039F6"/>
    <w:rsid w:val="00D0510E"/>
    <w:rsid w:val="00D05C49"/>
    <w:rsid w:val="00D06F55"/>
    <w:rsid w:val="00D0715B"/>
    <w:rsid w:val="00D14359"/>
    <w:rsid w:val="00D17398"/>
    <w:rsid w:val="00D17595"/>
    <w:rsid w:val="00D24EEF"/>
    <w:rsid w:val="00D4037A"/>
    <w:rsid w:val="00D53DF0"/>
    <w:rsid w:val="00D54CEA"/>
    <w:rsid w:val="00D57631"/>
    <w:rsid w:val="00D64151"/>
    <w:rsid w:val="00D719B4"/>
    <w:rsid w:val="00D81DBC"/>
    <w:rsid w:val="00D8218D"/>
    <w:rsid w:val="00D843D9"/>
    <w:rsid w:val="00D911D0"/>
    <w:rsid w:val="00D97685"/>
    <w:rsid w:val="00DA2A53"/>
    <w:rsid w:val="00DA49CD"/>
    <w:rsid w:val="00DA7528"/>
    <w:rsid w:val="00DB49C6"/>
    <w:rsid w:val="00DC04BE"/>
    <w:rsid w:val="00DC68E5"/>
    <w:rsid w:val="00DD5F32"/>
    <w:rsid w:val="00DD66D2"/>
    <w:rsid w:val="00DE04BD"/>
    <w:rsid w:val="00DE54AA"/>
    <w:rsid w:val="00DF14EA"/>
    <w:rsid w:val="00DF7D29"/>
    <w:rsid w:val="00E04407"/>
    <w:rsid w:val="00E2025E"/>
    <w:rsid w:val="00E21E0C"/>
    <w:rsid w:val="00E4638D"/>
    <w:rsid w:val="00E4746E"/>
    <w:rsid w:val="00E65FCF"/>
    <w:rsid w:val="00E81790"/>
    <w:rsid w:val="00EA0C04"/>
    <w:rsid w:val="00EA233C"/>
    <w:rsid w:val="00EB5047"/>
    <w:rsid w:val="00EB62D4"/>
    <w:rsid w:val="00ED00F1"/>
    <w:rsid w:val="00EE1782"/>
    <w:rsid w:val="00EE3074"/>
    <w:rsid w:val="00EF3101"/>
    <w:rsid w:val="00EF554F"/>
    <w:rsid w:val="00EF566A"/>
    <w:rsid w:val="00EF74DC"/>
    <w:rsid w:val="00F041C8"/>
    <w:rsid w:val="00F06F00"/>
    <w:rsid w:val="00F17043"/>
    <w:rsid w:val="00F217B6"/>
    <w:rsid w:val="00F4165D"/>
    <w:rsid w:val="00F41E71"/>
    <w:rsid w:val="00F426EB"/>
    <w:rsid w:val="00F47893"/>
    <w:rsid w:val="00F518E3"/>
    <w:rsid w:val="00F60F70"/>
    <w:rsid w:val="00F82667"/>
    <w:rsid w:val="00F841FA"/>
    <w:rsid w:val="00FA1857"/>
    <w:rsid w:val="00FA440D"/>
    <w:rsid w:val="00FC21C5"/>
    <w:rsid w:val="00FC51C8"/>
    <w:rsid w:val="00FC5232"/>
    <w:rsid w:val="00FC697A"/>
    <w:rsid w:val="00FD3DE5"/>
    <w:rsid w:val="00FD445D"/>
    <w:rsid w:val="00FE100E"/>
    <w:rsid w:val="00FF231F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57524"/>
  <w15:docId w15:val="{D2BFA08B-FE62-42F2-8C34-47C109C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30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anestiller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D1A7-F7F3-4518-8955-E023F9F5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9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ainters proudly presents</vt:lpstr>
    </vt:vector>
  </TitlesOfParts>
  <Company>Wayne State University School of Medicine</Company>
  <LinksUpToDate>false</LinksUpToDate>
  <CharactersWithSpaces>1556</CharactersWithSpaces>
  <SharedDoc>false</SharedDoc>
  <HLinks>
    <vt:vector size="6" baseType="variant"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dianestiller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ainters proudly presents</dc:title>
  <dc:creator>dianestiller@sbcglobal.net</dc:creator>
  <cp:lastModifiedBy>Diane Stiller</cp:lastModifiedBy>
  <cp:revision>16</cp:revision>
  <cp:lastPrinted>2026-02-17T16:44:00Z</cp:lastPrinted>
  <dcterms:created xsi:type="dcterms:W3CDTF">2026-02-16T22:49:00Z</dcterms:created>
  <dcterms:modified xsi:type="dcterms:W3CDTF">2026-02-17T16:45:00Z</dcterms:modified>
</cp:coreProperties>
</file>